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Spec="center" w:tblpY="-330"/>
        <w:tblW w:w="10425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446"/>
        <w:gridCol w:w="5395"/>
        <w:gridCol w:w="3584"/>
      </w:tblGrid>
      <w:tr w:rsidR="00416684" w:rsidRPr="00E9002E" w14:paraId="2A970635" w14:textId="77777777" w:rsidTr="00DA40FF">
        <w:trPr>
          <w:trHeight w:hRule="exact" w:val="1308"/>
        </w:trPr>
        <w:tc>
          <w:tcPr>
            <w:tcW w:w="1446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nil"/>
            </w:tcBorders>
            <w:hideMark/>
          </w:tcPr>
          <w:p w14:paraId="306B8AF8" w14:textId="77777777" w:rsidR="00416684" w:rsidRDefault="00416684" w:rsidP="005D7ED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7ED5FA83" wp14:editId="1DCA7E0B">
                  <wp:simplePos x="0" y="0"/>
                  <wp:positionH relativeFrom="column">
                    <wp:posOffset>198946</wp:posOffset>
                  </wp:positionH>
                  <wp:positionV relativeFrom="paragraph">
                    <wp:posOffset>-122890</wp:posOffset>
                  </wp:positionV>
                  <wp:extent cx="1052279" cy="753658"/>
                  <wp:effectExtent l="0" t="0" r="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4" cy="80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F087D" w14:textId="77777777" w:rsidR="00416684" w:rsidRDefault="00416684" w:rsidP="005D7EDB">
            <w:pPr>
              <w:jc w:val="both"/>
              <w:rPr>
                <w:sz w:val="20"/>
                <w:szCs w:val="20"/>
              </w:rPr>
            </w:pPr>
          </w:p>
          <w:p w14:paraId="43B56652" w14:textId="77777777" w:rsidR="00416684" w:rsidRDefault="00416684" w:rsidP="005D7EDB">
            <w:pPr>
              <w:jc w:val="both"/>
              <w:rPr>
                <w:sz w:val="20"/>
                <w:szCs w:val="20"/>
              </w:rPr>
            </w:pPr>
          </w:p>
          <w:p w14:paraId="2123397F" w14:textId="77777777" w:rsidR="00416684" w:rsidRDefault="00416684" w:rsidP="005D7EDB">
            <w:pPr>
              <w:jc w:val="both"/>
              <w:rPr>
                <w:sz w:val="20"/>
                <w:szCs w:val="20"/>
              </w:rPr>
            </w:pPr>
          </w:p>
          <w:p w14:paraId="5F619194" w14:textId="77777777" w:rsidR="00416684" w:rsidRDefault="00416684" w:rsidP="005D7EDB">
            <w:pPr>
              <w:jc w:val="both"/>
              <w:rPr>
                <w:sz w:val="20"/>
                <w:szCs w:val="20"/>
              </w:rPr>
            </w:pPr>
          </w:p>
          <w:p w14:paraId="3D1ACFCE" w14:textId="77777777" w:rsidR="00416684" w:rsidRDefault="00416684" w:rsidP="005D7EDB">
            <w:pPr>
              <w:jc w:val="both"/>
              <w:rPr>
                <w:sz w:val="20"/>
                <w:szCs w:val="20"/>
              </w:rPr>
            </w:pPr>
          </w:p>
          <w:p w14:paraId="48A2E109" w14:textId="77777777" w:rsidR="00416684" w:rsidRDefault="00416684" w:rsidP="005D7EDB">
            <w:pPr>
              <w:jc w:val="both"/>
              <w:rPr>
                <w:sz w:val="20"/>
                <w:szCs w:val="20"/>
              </w:rPr>
            </w:pPr>
          </w:p>
          <w:p w14:paraId="2B9FEFE3" w14:textId="77777777" w:rsidR="00416684" w:rsidRPr="00E9002E" w:rsidRDefault="00416684" w:rsidP="005D7E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hideMark/>
          </w:tcPr>
          <w:p w14:paraId="31C2943C" w14:textId="1F769911" w:rsidR="00416684" w:rsidRDefault="00416684" w:rsidP="0041668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10BD8130" w14:textId="0F353D50" w:rsidR="00416684" w:rsidRPr="00E9002E" w:rsidRDefault="00416684" w:rsidP="0041668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E9002E">
              <w:rPr>
                <w:b/>
                <w:sz w:val="20"/>
                <w:szCs w:val="20"/>
              </w:rPr>
              <w:t>COLEGIO LA SALLE BELLO</w:t>
            </w:r>
          </w:p>
          <w:p w14:paraId="5111DB8A" w14:textId="48734AF4" w:rsidR="00416684" w:rsidRPr="00E9002E" w:rsidRDefault="00416684" w:rsidP="00416684">
            <w:pPr>
              <w:ind w:left="7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DE LA MANO CON NUESTRAS FAMILIAS</w:t>
            </w:r>
          </w:p>
        </w:tc>
        <w:tc>
          <w:tcPr>
            <w:tcW w:w="3584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hideMark/>
          </w:tcPr>
          <w:p w14:paraId="35201374" w14:textId="28FAE337" w:rsidR="00416684" w:rsidRPr="00E9002E" w:rsidRDefault="00E470FE" w:rsidP="005D7EDB">
            <w:pPr>
              <w:ind w:left="720"/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BEB853B" wp14:editId="42967FF7">
                  <wp:extent cx="1515134" cy="551611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87" t="37131" b="18837"/>
                          <a:stretch/>
                        </pic:blipFill>
                        <pic:spPr bwMode="auto">
                          <a:xfrm>
                            <a:off x="0" y="0"/>
                            <a:ext cx="1579565" cy="57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B02AF" w14:textId="7552FDD8" w:rsidR="00717ACC" w:rsidRDefault="00717ACC" w:rsidP="00644F45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BE150AA" w14:textId="77777777" w:rsidR="00956D60" w:rsidRDefault="00956D60" w:rsidP="00644F45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F22AB9F" w14:textId="0F3515D2" w:rsidR="00717ACC" w:rsidRPr="0097208F" w:rsidRDefault="00F158C4" w:rsidP="00D30419">
      <w:pPr>
        <w:pStyle w:val="Ttulo1"/>
        <w:tabs>
          <w:tab w:val="left" w:pos="1576"/>
        </w:tabs>
        <w:spacing w:line="252" w:lineRule="exact"/>
        <w:ind w:left="0" w:firstLine="160"/>
        <w:rPr>
          <w:rFonts w:ascii="Times New Roman" w:hAnsi="Times New Roman" w:cs="Times New Roman"/>
          <w:sz w:val="24"/>
          <w:szCs w:val="24"/>
        </w:rPr>
      </w:pPr>
      <w:r w:rsidRPr="0097208F">
        <w:rPr>
          <w:rFonts w:ascii="Times New Roman" w:hAnsi="Times New Roman" w:cs="Times New Roman"/>
          <w:sz w:val="24"/>
          <w:szCs w:val="24"/>
        </w:rPr>
        <w:t>FECHA:</w:t>
      </w:r>
      <w:r w:rsidRPr="0097208F">
        <w:rPr>
          <w:rFonts w:ascii="Times New Roman" w:hAnsi="Times New Roman" w:cs="Times New Roman"/>
          <w:sz w:val="24"/>
          <w:szCs w:val="24"/>
        </w:rPr>
        <w:tab/>
      </w:r>
      <w:r w:rsidR="00C31FE5">
        <w:rPr>
          <w:rFonts w:ascii="Times New Roman" w:hAnsi="Times New Roman" w:cs="Times New Roman"/>
          <w:sz w:val="24"/>
          <w:szCs w:val="24"/>
        </w:rPr>
        <w:t>16</w:t>
      </w:r>
      <w:r w:rsidR="00415CA5" w:rsidRPr="0097208F">
        <w:rPr>
          <w:rFonts w:ascii="Times New Roman" w:hAnsi="Times New Roman" w:cs="Times New Roman"/>
          <w:sz w:val="24"/>
          <w:szCs w:val="24"/>
        </w:rPr>
        <w:t xml:space="preserve"> de </w:t>
      </w:r>
      <w:r w:rsidR="00C31FE5">
        <w:rPr>
          <w:rFonts w:ascii="Times New Roman" w:hAnsi="Times New Roman" w:cs="Times New Roman"/>
          <w:sz w:val="24"/>
          <w:szCs w:val="24"/>
        </w:rPr>
        <w:t>septiembre</w:t>
      </w:r>
      <w:r w:rsidR="00C261EB" w:rsidRPr="0097208F">
        <w:rPr>
          <w:rFonts w:ascii="Times New Roman" w:hAnsi="Times New Roman" w:cs="Times New Roman"/>
          <w:sz w:val="24"/>
          <w:szCs w:val="24"/>
        </w:rPr>
        <w:t xml:space="preserve"> </w:t>
      </w:r>
      <w:r w:rsidRPr="0097208F">
        <w:rPr>
          <w:rFonts w:ascii="Times New Roman" w:hAnsi="Times New Roman" w:cs="Times New Roman"/>
          <w:sz w:val="24"/>
          <w:szCs w:val="24"/>
        </w:rPr>
        <w:t>de</w:t>
      </w:r>
      <w:r w:rsidRPr="009720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5CA5" w:rsidRPr="0097208F">
        <w:rPr>
          <w:rFonts w:ascii="Times New Roman" w:hAnsi="Times New Roman" w:cs="Times New Roman"/>
          <w:sz w:val="24"/>
          <w:szCs w:val="24"/>
        </w:rPr>
        <w:t>202</w:t>
      </w:r>
      <w:r w:rsidR="004C3568">
        <w:rPr>
          <w:rFonts w:ascii="Times New Roman" w:hAnsi="Times New Roman" w:cs="Times New Roman"/>
          <w:sz w:val="24"/>
          <w:szCs w:val="24"/>
        </w:rPr>
        <w:t>1</w:t>
      </w:r>
    </w:p>
    <w:p w14:paraId="101EC782" w14:textId="77777777" w:rsidR="000C0D65" w:rsidRPr="0097208F" w:rsidRDefault="00F158C4">
      <w:pPr>
        <w:tabs>
          <w:tab w:val="left" w:pos="1576"/>
          <w:tab w:val="right" w:pos="1862"/>
        </w:tabs>
        <w:ind w:left="160" w:right="5302"/>
        <w:rPr>
          <w:rFonts w:ascii="Times New Roman" w:hAnsi="Times New Roman" w:cs="Times New Roman"/>
          <w:b/>
          <w:sz w:val="24"/>
          <w:szCs w:val="24"/>
        </w:rPr>
      </w:pPr>
      <w:r w:rsidRPr="0097208F">
        <w:rPr>
          <w:rFonts w:ascii="Times New Roman" w:hAnsi="Times New Roman" w:cs="Times New Roman"/>
          <w:b/>
          <w:sz w:val="24"/>
          <w:szCs w:val="24"/>
        </w:rPr>
        <w:t>Para:</w:t>
      </w:r>
      <w:r w:rsidRPr="0097208F">
        <w:rPr>
          <w:rFonts w:ascii="Times New Roman" w:hAnsi="Times New Roman" w:cs="Times New Roman"/>
          <w:b/>
          <w:sz w:val="24"/>
          <w:szCs w:val="24"/>
        </w:rPr>
        <w:tab/>
        <w:t xml:space="preserve">Padres de Familia y </w:t>
      </w:r>
      <w:r w:rsidR="00C261EB" w:rsidRPr="0097208F">
        <w:rPr>
          <w:rFonts w:ascii="Times New Roman" w:hAnsi="Times New Roman" w:cs="Times New Roman"/>
          <w:b/>
          <w:sz w:val="24"/>
          <w:szCs w:val="24"/>
        </w:rPr>
        <w:t>Estudiantes</w:t>
      </w:r>
      <w:r w:rsidRPr="0097208F">
        <w:rPr>
          <w:rFonts w:ascii="Times New Roman" w:hAnsi="Times New Roman" w:cs="Times New Roman"/>
          <w:b/>
          <w:sz w:val="24"/>
          <w:szCs w:val="24"/>
        </w:rPr>
        <w:tab/>
      </w:r>
    </w:p>
    <w:p w14:paraId="07D88A6A" w14:textId="77777777" w:rsidR="000C0D65" w:rsidRPr="0097208F" w:rsidRDefault="00291430">
      <w:pPr>
        <w:tabs>
          <w:tab w:val="left" w:pos="1576"/>
          <w:tab w:val="right" w:pos="1862"/>
        </w:tabs>
        <w:ind w:left="160" w:right="5302"/>
        <w:rPr>
          <w:rFonts w:ascii="Times New Roman" w:hAnsi="Times New Roman" w:cs="Times New Roman"/>
          <w:b/>
          <w:sz w:val="24"/>
          <w:szCs w:val="24"/>
        </w:rPr>
      </w:pPr>
      <w:r w:rsidRPr="0097208F">
        <w:rPr>
          <w:rFonts w:ascii="Times New Roman" w:hAnsi="Times New Roman" w:cs="Times New Roman"/>
          <w:b/>
          <w:sz w:val="24"/>
          <w:szCs w:val="24"/>
        </w:rPr>
        <w:t xml:space="preserve">De:                  </w:t>
      </w:r>
      <w:r w:rsidR="00A25360" w:rsidRPr="0097208F">
        <w:rPr>
          <w:rFonts w:ascii="Times New Roman" w:hAnsi="Times New Roman" w:cs="Times New Roman"/>
          <w:b/>
          <w:sz w:val="24"/>
          <w:szCs w:val="24"/>
        </w:rPr>
        <w:t>Coordinación</w:t>
      </w:r>
      <w:r w:rsidR="00F158C4" w:rsidRPr="0097208F">
        <w:rPr>
          <w:rFonts w:ascii="Times New Roman" w:hAnsi="Times New Roman" w:cs="Times New Roman"/>
          <w:b/>
          <w:sz w:val="24"/>
          <w:szCs w:val="24"/>
        </w:rPr>
        <w:t xml:space="preserve"> Académica</w:t>
      </w:r>
      <w:r w:rsidR="000C0D65" w:rsidRPr="00972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42C33A" w14:textId="3D79296F" w:rsidR="00717ACC" w:rsidRDefault="000C0D65" w:rsidP="00100314">
      <w:pPr>
        <w:tabs>
          <w:tab w:val="left" w:pos="1576"/>
          <w:tab w:val="right" w:pos="1862"/>
        </w:tabs>
        <w:ind w:left="160" w:right="2863"/>
        <w:rPr>
          <w:rFonts w:ascii="Times New Roman" w:hAnsi="Times New Roman" w:cs="Times New Roman"/>
          <w:b/>
          <w:sz w:val="24"/>
          <w:szCs w:val="24"/>
        </w:rPr>
      </w:pPr>
      <w:r w:rsidRPr="0097208F">
        <w:rPr>
          <w:rFonts w:ascii="Times New Roman" w:hAnsi="Times New Roman" w:cs="Times New Roman"/>
          <w:b/>
          <w:sz w:val="24"/>
          <w:szCs w:val="24"/>
        </w:rPr>
        <w:t xml:space="preserve">Asunto:   </w:t>
      </w:r>
      <w:r w:rsidR="00F309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158C4" w:rsidRPr="0097208F">
        <w:rPr>
          <w:rFonts w:ascii="Times New Roman" w:hAnsi="Times New Roman" w:cs="Times New Roman"/>
          <w:b/>
          <w:sz w:val="24"/>
          <w:szCs w:val="24"/>
        </w:rPr>
        <w:t xml:space="preserve">Recuperación del </w:t>
      </w:r>
      <w:r w:rsidR="00C31FE5">
        <w:rPr>
          <w:rFonts w:ascii="Times New Roman" w:hAnsi="Times New Roman" w:cs="Times New Roman"/>
          <w:b/>
          <w:sz w:val="24"/>
          <w:szCs w:val="24"/>
        </w:rPr>
        <w:t>Tercer</w:t>
      </w:r>
      <w:r w:rsidR="00F22CAE" w:rsidRPr="0097208F">
        <w:rPr>
          <w:rFonts w:ascii="Times New Roman" w:hAnsi="Times New Roman" w:cs="Times New Roman"/>
          <w:b/>
          <w:sz w:val="24"/>
          <w:szCs w:val="24"/>
        </w:rPr>
        <w:t xml:space="preserve"> Período Académico</w:t>
      </w:r>
    </w:p>
    <w:p w14:paraId="31483CD2" w14:textId="067BB540" w:rsidR="008C5159" w:rsidRPr="008C5159" w:rsidRDefault="008C5159" w:rsidP="00100314">
      <w:pPr>
        <w:tabs>
          <w:tab w:val="left" w:pos="1576"/>
          <w:tab w:val="right" w:pos="1862"/>
        </w:tabs>
        <w:ind w:left="160" w:right="286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</w:t>
      </w:r>
    </w:p>
    <w:p w14:paraId="57A2B1F0" w14:textId="77777777" w:rsidR="002C13DB" w:rsidRPr="0097208F" w:rsidRDefault="002C13DB" w:rsidP="002C13DB">
      <w:pPr>
        <w:pStyle w:val="Default"/>
        <w:jc w:val="both"/>
        <w:rPr>
          <w:rFonts w:ascii="Times New Roman" w:hAnsi="Times New Roman" w:cs="Times New Roman"/>
        </w:rPr>
      </w:pPr>
      <w:r w:rsidRPr="0097208F">
        <w:rPr>
          <w:rFonts w:ascii="Times New Roman" w:hAnsi="Times New Roman" w:cs="Times New Roman"/>
        </w:rPr>
        <w:t xml:space="preserve">Reciban un cordial saludo Lasallista, </w:t>
      </w:r>
    </w:p>
    <w:p w14:paraId="179118C9" w14:textId="77777777" w:rsidR="002C13DB" w:rsidRPr="0097208F" w:rsidRDefault="002C13DB" w:rsidP="002C13DB">
      <w:pPr>
        <w:pStyle w:val="Default"/>
        <w:jc w:val="both"/>
        <w:rPr>
          <w:rFonts w:ascii="Times New Roman" w:hAnsi="Times New Roman" w:cs="Times New Roman"/>
        </w:rPr>
      </w:pPr>
    </w:p>
    <w:p w14:paraId="34708D45" w14:textId="231D45F0" w:rsidR="002C13DB" w:rsidRPr="0097208F" w:rsidRDefault="00670D96" w:rsidP="00245D0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208F">
        <w:rPr>
          <w:rFonts w:ascii="Times New Roman" w:hAnsi="Times New Roman" w:cs="Times New Roman"/>
          <w:sz w:val="24"/>
          <w:szCs w:val="24"/>
        </w:rPr>
        <w:t>De acuerdo con el</w:t>
      </w:r>
      <w:r w:rsidR="002C13DB" w:rsidRPr="0097208F">
        <w:rPr>
          <w:rFonts w:ascii="Times New Roman" w:hAnsi="Times New Roman" w:cs="Times New Roman"/>
          <w:sz w:val="24"/>
          <w:szCs w:val="24"/>
        </w:rPr>
        <w:t xml:space="preserve"> Sistema Institucional de Evaluación (SIEE) </w:t>
      </w:r>
      <w:r w:rsidR="001A3EA0" w:rsidRPr="0097208F">
        <w:rPr>
          <w:rFonts w:ascii="Times New Roman" w:hAnsi="Times New Roman" w:cs="Times New Roman"/>
          <w:bCs/>
          <w:sz w:val="24"/>
          <w:szCs w:val="24"/>
          <w:lang w:val="es-CO"/>
        </w:rPr>
        <w:t>Las recuperaciones se realizan</w:t>
      </w:r>
      <w:r w:rsidR="00EC2F3D" w:rsidRPr="0097208F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cada perí</w:t>
      </w:r>
      <w:r w:rsidR="00245D0B" w:rsidRPr="0097208F">
        <w:rPr>
          <w:rFonts w:ascii="Times New Roman" w:hAnsi="Times New Roman" w:cs="Times New Roman"/>
          <w:bCs/>
          <w:sz w:val="24"/>
          <w:szCs w:val="24"/>
          <w:lang w:val="es-CO"/>
        </w:rPr>
        <w:t>odo académico. Por</w:t>
      </w:r>
      <w:r w:rsidR="00245D0B" w:rsidRPr="0097208F">
        <w:rPr>
          <w:rFonts w:ascii="Times New Roman" w:hAnsi="Times New Roman" w:cs="Times New Roman"/>
          <w:sz w:val="24"/>
          <w:szCs w:val="24"/>
        </w:rPr>
        <w:t xml:space="preserve"> tal razón presentamos los criterios generales y las fechas de realización de </w:t>
      </w:r>
      <w:r w:rsidRPr="0097208F">
        <w:rPr>
          <w:rFonts w:ascii="Times New Roman" w:hAnsi="Times New Roman" w:cs="Times New Roman"/>
          <w:sz w:val="24"/>
          <w:szCs w:val="24"/>
        </w:rPr>
        <w:t>estas</w:t>
      </w:r>
      <w:r w:rsidR="002C13DB" w:rsidRPr="0097208F">
        <w:rPr>
          <w:rFonts w:ascii="Times New Roman" w:hAnsi="Times New Roman" w:cs="Times New Roman"/>
          <w:sz w:val="24"/>
          <w:szCs w:val="24"/>
        </w:rPr>
        <w:t>.</w:t>
      </w:r>
    </w:p>
    <w:p w14:paraId="5CE85706" w14:textId="77777777" w:rsidR="002C13DB" w:rsidRPr="0097208F" w:rsidRDefault="002C13DB" w:rsidP="002C13DB">
      <w:pPr>
        <w:pStyle w:val="Default"/>
        <w:jc w:val="both"/>
        <w:rPr>
          <w:rFonts w:ascii="Times New Roman" w:hAnsi="Times New Roman" w:cs="Times New Roman"/>
        </w:rPr>
      </w:pPr>
    </w:p>
    <w:p w14:paraId="327CB5B0" w14:textId="77777777" w:rsidR="00956D60" w:rsidRDefault="00956D60" w:rsidP="002C13DB">
      <w:pPr>
        <w:pStyle w:val="Default"/>
        <w:jc w:val="both"/>
        <w:rPr>
          <w:rFonts w:ascii="Times New Roman" w:hAnsi="Times New Roman" w:cs="Times New Roman"/>
          <w:b/>
        </w:rPr>
      </w:pPr>
    </w:p>
    <w:p w14:paraId="585F5B8B" w14:textId="2E23E7B4" w:rsidR="002C13DB" w:rsidRPr="0097208F" w:rsidRDefault="00670D96" w:rsidP="002C13DB">
      <w:pPr>
        <w:pStyle w:val="Default"/>
        <w:jc w:val="both"/>
        <w:rPr>
          <w:rFonts w:ascii="Times New Roman" w:hAnsi="Times New Roman" w:cs="Times New Roman"/>
          <w:b/>
        </w:rPr>
      </w:pPr>
      <w:r w:rsidRPr="0097208F">
        <w:rPr>
          <w:rFonts w:ascii="Times New Roman" w:hAnsi="Times New Roman" w:cs="Times New Roman"/>
          <w:b/>
        </w:rPr>
        <w:t>CRITERIOS PARA TENER</w:t>
      </w:r>
      <w:r w:rsidR="002C13DB" w:rsidRPr="0097208F">
        <w:rPr>
          <w:rFonts w:ascii="Times New Roman" w:hAnsi="Times New Roman" w:cs="Times New Roman"/>
          <w:b/>
        </w:rPr>
        <w:t xml:space="preserve"> ENCUENTA:</w:t>
      </w:r>
    </w:p>
    <w:p w14:paraId="1566241A" w14:textId="77777777" w:rsidR="00C82E09" w:rsidRDefault="00C82E09" w:rsidP="00C82E09">
      <w:pPr>
        <w:spacing w:line="259" w:lineRule="auto"/>
      </w:pPr>
    </w:p>
    <w:p w14:paraId="714F4528" w14:textId="75CF634B" w:rsidR="00336E41" w:rsidRPr="001F0A8D" w:rsidRDefault="00C31FE5" w:rsidP="00C82E09">
      <w:pPr>
        <w:widowControl/>
        <w:numPr>
          <w:ilvl w:val="0"/>
          <w:numId w:val="4"/>
        </w:numPr>
        <w:autoSpaceDE/>
        <w:autoSpaceDN/>
        <w:spacing w:after="10" w:line="249" w:lineRule="auto"/>
        <w:ind w:hanging="360"/>
        <w:jc w:val="both"/>
        <w:rPr>
          <w:bCs/>
        </w:rPr>
      </w:pPr>
      <w:r>
        <w:rPr>
          <w:bCs/>
        </w:rPr>
        <w:t xml:space="preserve">Los estudiantes que deban </w:t>
      </w:r>
      <w:r w:rsidR="00E1311A">
        <w:rPr>
          <w:bCs/>
        </w:rPr>
        <w:t>recuperar</w:t>
      </w:r>
      <w:r>
        <w:rPr>
          <w:bCs/>
        </w:rPr>
        <w:t xml:space="preserve"> lo harán</w:t>
      </w:r>
      <w:r w:rsidR="00336E41">
        <w:rPr>
          <w:b/>
        </w:rPr>
        <w:t xml:space="preserve"> en la semana del </w:t>
      </w:r>
      <w:r>
        <w:rPr>
          <w:b/>
        </w:rPr>
        <w:t>20</w:t>
      </w:r>
      <w:r w:rsidR="00336E41">
        <w:rPr>
          <w:b/>
        </w:rPr>
        <w:t xml:space="preserve"> al </w:t>
      </w:r>
      <w:r>
        <w:rPr>
          <w:b/>
        </w:rPr>
        <w:t>24</w:t>
      </w:r>
      <w:r w:rsidR="00336E41">
        <w:rPr>
          <w:b/>
        </w:rPr>
        <w:t xml:space="preserve"> de </w:t>
      </w:r>
      <w:r>
        <w:rPr>
          <w:b/>
        </w:rPr>
        <w:t>septiembre</w:t>
      </w:r>
      <w:r w:rsidR="00336E41">
        <w:rPr>
          <w:b/>
        </w:rPr>
        <w:t xml:space="preserve"> </w:t>
      </w:r>
      <w:r>
        <w:rPr>
          <w:b/>
        </w:rPr>
        <w:t xml:space="preserve">esta </w:t>
      </w:r>
      <w:r w:rsidR="00C82E09">
        <w:rPr>
          <w:b/>
        </w:rPr>
        <w:t xml:space="preserve">debe </w:t>
      </w:r>
      <w:r w:rsidR="00B83F98">
        <w:rPr>
          <w:b/>
        </w:rPr>
        <w:t>presentarse de</w:t>
      </w:r>
      <w:r w:rsidR="00336E41">
        <w:rPr>
          <w:b/>
        </w:rPr>
        <w:t xml:space="preserve"> forma presencial y </w:t>
      </w:r>
      <w:r>
        <w:rPr>
          <w:b/>
        </w:rPr>
        <w:t xml:space="preserve">solo los estudiantes que tienen autorización </w:t>
      </w:r>
      <w:r w:rsidR="00320A29">
        <w:rPr>
          <w:b/>
        </w:rPr>
        <w:t xml:space="preserve">desde la coordinación de sección </w:t>
      </w:r>
      <w:r w:rsidR="002C3DE9">
        <w:rPr>
          <w:b/>
        </w:rPr>
        <w:t>para estar en la modalidad remota</w:t>
      </w:r>
      <w:r w:rsidR="00CF5D7B">
        <w:rPr>
          <w:b/>
        </w:rPr>
        <w:t>,</w:t>
      </w:r>
      <w:r w:rsidR="002C3DE9">
        <w:rPr>
          <w:b/>
        </w:rPr>
        <w:t xml:space="preserve"> realizarían</w:t>
      </w:r>
      <w:r>
        <w:rPr>
          <w:b/>
        </w:rPr>
        <w:t xml:space="preserve"> la prueba virtual, </w:t>
      </w:r>
      <w:r w:rsidR="00166B48" w:rsidRPr="001F0A8D">
        <w:rPr>
          <w:bCs/>
        </w:rPr>
        <w:t>de acuerdo con el</w:t>
      </w:r>
      <w:r w:rsidR="00336E41" w:rsidRPr="001F0A8D">
        <w:rPr>
          <w:bCs/>
        </w:rPr>
        <w:t xml:space="preserve"> horario establecido. </w:t>
      </w:r>
    </w:p>
    <w:p w14:paraId="0A83BF6F" w14:textId="006AED67" w:rsidR="00C82E09" w:rsidRPr="00336E41" w:rsidRDefault="00336E41" w:rsidP="00C82E09">
      <w:pPr>
        <w:widowControl/>
        <w:numPr>
          <w:ilvl w:val="0"/>
          <w:numId w:val="4"/>
        </w:numPr>
        <w:autoSpaceDE/>
        <w:autoSpaceDN/>
        <w:spacing w:after="10" w:line="249" w:lineRule="auto"/>
        <w:ind w:hanging="360"/>
        <w:jc w:val="both"/>
      </w:pPr>
      <w:r w:rsidRPr="001F0A8D">
        <w:rPr>
          <w:bCs/>
        </w:rPr>
        <w:t>La recuperación consta de:</w:t>
      </w:r>
      <w:r w:rsidR="00C82E09">
        <w:rPr>
          <w:b/>
        </w:rPr>
        <w:t xml:space="preserve"> una actividad que el maestro o maestra del área o asignatura a recuperar le indique, esta actividad tendrá una valoración del 40% de la nota de la recuperación</w:t>
      </w:r>
      <w:r w:rsidR="00C766DC">
        <w:rPr>
          <w:b/>
        </w:rPr>
        <w:t xml:space="preserve"> y </w:t>
      </w:r>
      <w:r w:rsidR="00166B48">
        <w:rPr>
          <w:b/>
        </w:rPr>
        <w:t xml:space="preserve">la actividad debe ser </w:t>
      </w:r>
      <w:r w:rsidR="00C31FE5">
        <w:rPr>
          <w:b/>
        </w:rPr>
        <w:t>presentada en forma física</w:t>
      </w:r>
      <w:r w:rsidR="00B83F98">
        <w:rPr>
          <w:b/>
        </w:rPr>
        <w:t xml:space="preserve"> el día que corresponda según el horario establecido</w:t>
      </w:r>
      <w:r w:rsidR="00C31FE5">
        <w:rPr>
          <w:b/>
        </w:rPr>
        <w:t xml:space="preserve">, solo los estudiantes con autorización por </w:t>
      </w:r>
      <w:r w:rsidR="00B83F98">
        <w:rPr>
          <w:b/>
        </w:rPr>
        <w:t>la</w:t>
      </w:r>
      <w:r w:rsidR="00C31FE5">
        <w:rPr>
          <w:b/>
        </w:rPr>
        <w:t xml:space="preserve"> coordinación de sección la </w:t>
      </w:r>
      <w:r w:rsidR="00B83F98">
        <w:rPr>
          <w:b/>
        </w:rPr>
        <w:t>enviarían</w:t>
      </w:r>
      <w:r w:rsidR="00C31FE5">
        <w:rPr>
          <w:b/>
        </w:rPr>
        <w:t xml:space="preserve"> por Teams a los maestros del área </w:t>
      </w:r>
      <w:r w:rsidR="007D60F4">
        <w:rPr>
          <w:b/>
        </w:rPr>
        <w:t>correspondiente</w:t>
      </w:r>
      <w:r w:rsidR="00C766DC">
        <w:rPr>
          <w:b/>
        </w:rPr>
        <w:t xml:space="preserve"> </w:t>
      </w:r>
      <w:r w:rsidR="00956325">
        <w:rPr>
          <w:b/>
        </w:rPr>
        <w:t>y</w:t>
      </w:r>
      <w:r w:rsidR="00C82E09">
        <w:rPr>
          <w:b/>
        </w:rPr>
        <w:t xml:space="preserve"> el otro 60% es una evaluación</w:t>
      </w:r>
      <w:r>
        <w:rPr>
          <w:b/>
        </w:rPr>
        <w:t>.</w:t>
      </w:r>
    </w:p>
    <w:p w14:paraId="7B53AB76" w14:textId="30211B46" w:rsidR="00C82E09" w:rsidRDefault="00336E41" w:rsidP="00C82E09">
      <w:pPr>
        <w:widowControl/>
        <w:numPr>
          <w:ilvl w:val="0"/>
          <w:numId w:val="4"/>
        </w:numPr>
        <w:autoSpaceDE/>
        <w:autoSpaceDN/>
        <w:spacing w:after="10" w:line="249" w:lineRule="auto"/>
        <w:ind w:hanging="360"/>
        <w:jc w:val="both"/>
      </w:pPr>
      <w:r w:rsidRPr="00336E41">
        <w:rPr>
          <w:b/>
        </w:rPr>
        <w:t xml:space="preserve">Para los estudiantes </w:t>
      </w:r>
      <w:r w:rsidR="00E1311A" w:rsidRPr="00336E41">
        <w:rPr>
          <w:b/>
        </w:rPr>
        <w:t>que tienen</w:t>
      </w:r>
      <w:r w:rsidRPr="00336E41">
        <w:rPr>
          <w:b/>
        </w:rPr>
        <w:t xml:space="preserve"> la autorización de los padres de familia en </w:t>
      </w:r>
      <w:r w:rsidR="00E1311A">
        <w:rPr>
          <w:b/>
        </w:rPr>
        <w:t xml:space="preserve">no </w:t>
      </w:r>
      <w:r w:rsidRPr="00336E41">
        <w:rPr>
          <w:b/>
        </w:rPr>
        <w:t>asistir a la institución</w:t>
      </w:r>
      <w:r w:rsidR="00B83F98">
        <w:rPr>
          <w:b/>
        </w:rPr>
        <w:t xml:space="preserve"> y que previamente el coordinador de sección </w:t>
      </w:r>
      <w:r w:rsidR="007D60F4">
        <w:rPr>
          <w:b/>
        </w:rPr>
        <w:t>haya dado</w:t>
      </w:r>
      <w:r w:rsidR="00B83F98">
        <w:rPr>
          <w:b/>
        </w:rPr>
        <w:t xml:space="preserve"> la autorización de la no asistencia</w:t>
      </w:r>
      <w:r w:rsidRPr="00336E41">
        <w:rPr>
          <w:b/>
        </w:rPr>
        <w:t>, lo harán de forma remota</w:t>
      </w:r>
      <w:r w:rsidR="00CF5D7B">
        <w:rPr>
          <w:b/>
        </w:rPr>
        <w:t>,</w:t>
      </w:r>
      <w:r w:rsidRPr="00336E41">
        <w:rPr>
          <w:b/>
        </w:rPr>
        <w:t xml:space="preserve"> </w:t>
      </w:r>
      <w:r w:rsidR="00C82E09">
        <w:t>a través de</w:t>
      </w:r>
      <w:r w:rsidR="00C82E09" w:rsidRPr="00336E41">
        <w:rPr>
          <w:b/>
        </w:rPr>
        <w:t xml:space="preserve"> la herramienta FORMS</w:t>
      </w:r>
      <w:r w:rsidR="00BD788B" w:rsidRPr="00336E41">
        <w:rPr>
          <w:b/>
        </w:rPr>
        <w:t xml:space="preserve">, </w:t>
      </w:r>
      <w:r w:rsidR="00C82E09">
        <w:t xml:space="preserve">los estudiantes </w:t>
      </w:r>
      <w:r w:rsidR="00166B48">
        <w:t>ingresarán</w:t>
      </w:r>
      <w:r w:rsidR="00C82E09">
        <w:t xml:space="preserve"> a esta por medio del</w:t>
      </w:r>
      <w:r w:rsidR="00C82E09" w:rsidRPr="00336E41">
        <w:rPr>
          <w:b/>
        </w:rPr>
        <w:t xml:space="preserve"> correo electrónico institucional</w:t>
      </w:r>
      <w:r w:rsidR="00E470FE" w:rsidRPr="00336E41">
        <w:rPr>
          <w:b/>
        </w:rPr>
        <w:t>.</w:t>
      </w:r>
    </w:p>
    <w:p w14:paraId="53E5B92A" w14:textId="611AAC02" w:rsidR="00C82E09" w:rsidRDefault="00C82E09" w:rsidP="00C82E09">
      <w:pPr>
        <w:widowControl/>
        <w:numPr>
          <w:ilvl w:val="0"/>
          <w:numId w:val="4"/>
        </w:numPr>
        <w:autoSpaceDE/>
        <w:autoSpaceDN/>
        <w:spacing w:line="249" w:lineRule="auto"/>
        <w:ind w:hanging="360"/>
        <w:jc w:val="both"/>
      </w:pPr>
      <w:r w:rsidRPr="00C3012C">
        <w:rPr>
          <w:b/>
          <w:bCs/>
        </w:rPr>
        <w:t xml:space="preserve">El estudiante </w:t>
      </w:r>
      <w:r w:rsidR="00E470FE" w:rsidRPr="00C3012C">
        <w:rPr>
          <w:b/>
          <w:bCs/>
        </w:rPr>
        <w:t xml:space="preserve">desde </w:t>
      </w:r>
      <w:r w:rsidR="00F72EBD" w:rsidRPr="00C3012C">
        <w:rPr>
          <w:b/>
          <w:bCs/>
        </w:rPr>
        <w:t xml:space="preserve">la virtualidad </w:t>
      </w:r>
      <w:r w:rsidRPr="00C3012C">
        <w:rPr>
          <w:b/>
          <w:bCs/>
        </w:rPr>
        <w:t>debe ingresar a la hora y fecha indicada</w:t>
      </w:r>
      <w:r>
        <w:t xml:space="preserve"> en la plataforma seleccionada por la institución para la realización de la evaluación de recuperación, </w:t>
      </w:r>
      <w:r>
        <w:rPr>
          <w:b/>
        </w:rPr>
        <w:t xml:space="preserve">(SEGÚN HORARIO EN CUADRO ADJUNTO).  </w:t>
      </w:r>
    </w:p>
    <w:p w14:paraId="2EFD5E4B" w14:textId="468F537C" w:rsidR="00C82E09" w:rsidRDefault="00C82E09" w:rsidP="00C82E09">
      <w:pPr>
        <w:widowControl/>
        <w:numPr>
          <w:ilvl w:val="0"/>
          <w:numId w:val="4"/>
        </w:numPr>
        <w:autoSpaceDE/>
        <w:autoSpaceDN/>
        <w:spacing w:after="10" w:line="249" w:lineRule="auto"/>
        <w:ind w:hanging="360"/>
        <w:jc w:val="both"/>
      </w:pPr>
      <w:r>
        <w:rPr>
          <w:b/>
        </w:rPr>
        <w:t xml:space="preserve">A partir del </w:t>
      </w:r>
      <w:r w:rsidR="00B83F98">
        <w:rPr>
          <w:b/>
        </w:rPr>
        <w:t>29</w:t>
      </w:r>
      <w:r>
        <w:rPr>
          <w:b/>
        </w:rPr>
        <w:t xml:space="preserve"> de </w:t>
      </w:r>
      <w:r w:rsidR="00B83F98">
        <w:rPr>
          <w:b/>
        </w:rPr>
        <w:t>septiembre</w:t>
      </w:r>
      <w:r>
        <w:rPr>
          <w:b/>
        </w:rPr>
        <w:t xml:space="preserve"> los estudiantes pueden ver las notas de recuperación en la plataforma SAGA. </w:t>
      </w:r>
    </w:p>
    <w:p w14:paraId="49173B83" w14:textId="77777777" w:rsidR="00C82E09" w:rsidRDefault="00C82E09" w:rsidP="00C82E09">
      <w:pPr>
        <w:spacing w:line="259" w:lineRule="auto"/>
        <w:ind w:left="360"/>
      </w:pPr>
      <w:r>
        <w:t xml:space="preserve"> </w:t>
      </w:r>
    </w:p>
    <w:p w14:paraId="1B52E962" w14:textId="77777777" w:rsidR="00C82E09" w:rsidRDefault="00C82E09" w:rsidP="00C82E09">
      <w:pPr>
        <w:spacing w:after="10"/>
        <w:ind w:left="370"/>
      </w:pPr>
      <w:r>
        <w:rPr>
          <w:b/>
        </w:rPr>
        <w:t xml:space="preserve">  Padre de familia recuerde: </w:t>
      </w:r>
    </w:p>
    <w:p w14:paraId="56D01171" w14:textId="77777777" w:rsidR="00C82E09" w:rsidRDefault="00C82E09" w:rsidP="00C82E09">
      <w:pPr>
        <w:spacing w:line="259" w:lineRule="auto"/>
        <w:ind w:left="360"/>
      </w:pPr>
      <w:r>
        <w:rPr>
          <w:b/>
        </w:rPr>
        <w:t xml:space="preserve"> </w:t>
      </w:r>
    </w:p>
    <w:p w14:paraId="073A08C7" w14:textId="77777777" w:rsidR="00C82E09" w:rsidRDefault="00C82E09" w:rsidP="00C82E09">
      <w:pPr>
        <w:widowControl/>
        <w:numPr>
          <w:ilvl w:val="0"/>
          <w:numId w:val="5"/>
        </w:numPr>
        <w:autoSpaceDE/>
        <w:autoSpaceDN/>
        <w:spacing w:line="249" w:lineRule="auto"/>
        <w:ind w:hanging="360"/>
        <w:jc w:val="both"/>
      </w:pPr>
      <w:r>
        <w:t xml:space="preserve">Definir con su hijo(a) un espacio y tiempo de estudio.  </w:t>
      </w:r>
    </w:p>
    <w:p w14:paraId="586F5CE9" w14:textId="77777777" w:rsidR="00C82E09" w:rsidRDefault="00C82E09" w:rsidP="00C82E09">
      <w:pPr>
        <w:widowControl/>
        <w:numPr>
          <w:ilvl w:val="0"/>
          <w:numId w:val="5"/>
        </w:numPr>
        <w:autoSpaceDE/>
        <w:autoSpaceDN/>
        <w:spacing w:line="249" w:lineRule="auto"/>
        <w:ind w:hanging="360"/>
        <w:jc w:val="both"/>
      </w:pPr>
      <w:r>
        <w:t xml:space="preserve">Organizar cada día una hora fija, donde Ud. pueda estar pendiente del estudio de su hijo(a). Ese tiempo de estudio no necesita ser muy largo, pero sí muy productivo. </w:t>
      </w:r>
    </w:p>
    <w:p w14:paraId="434C2D56" w14:textId="13408521" w:rsidR="00C82E09" w:rsidRDefault="00C82E09" w:rsidP="00C82E09">
      <w:pPr>
        <w:widowControl/>
        <w:numPr>
          <w:ilvl w:val="0"/>
          <w:numId w:val="5"/>
        </w:numPr>
        <w:autoSpaceDE/>
        <w:autoSpaceDN/>
        <w:spacing w:line="249" w:lineRule="auto"/>
        <w:ind w:hanging="360"/>
        <w:jc w:val="both"/>
      </w:pPr>
      <w:r>
        <w:t xml:space="preserve">Solicitar a su hijo(a) que estudie y desarrolle actividades prácticas, además es importante que repase </w:t>
      </w:r>
      <w:r w:rsidR="00F72EBD" w:rsidRPr="00F72EBD">
        <w:rPr>
          <w:b/>
          <w:bCs/>
        </w:rPr>
        <w:t>la</w:t>
      </w:r>
      <w:r w:rsidR="00F72EBD">
        <w:t xml:space="preserve"> </w:t>
      </w:r>
      <w:r>
        <w:rPr>
          <w:b/>
        </w:rPr>
        <w:t xml:space="preserve">prueba externa, los entregables </w:t>
      </w:r>
      <w:r w:rsidR="00B83F98">
        <w:rPr>
          <w:b/>
        </w:rPr>
        <w:t xml:space="preserve">dados en físico o enviados por Teams </w:t>
      </w:r>
      <w:r>
        <w:rPr>
          <w:b/>
        </w:rPr>
        <w:t>a los maestros, actividades del texto guía, entre otras;</w:t>
      </w:r>
      <w:r>
        <w:t xml:space="preserve"> esto para que usted conozca y acompañe a su hijo en lo que debe estudiar. </w:t>
      </w:r>
    </w:p>
    <w:p w14:paraId="5C741C26" w14:textId="77777777" w:rsidR="00C82E09" w:rsidRDefault="00C82E09" w:rsidP="00C82E09">
      <w:pPr>
        <w:widowControl/>
        <w:numPr>
          <w:ilvl w:val="0"/>
          <w:numId w:val="5"/>
        </w:numPr>
        <w:autoSpaceDE/>
        <w:autoSpaceDN/>
        <w:spacing w:line="249" w:lineRule="auto"/>
        <w:ind w:hanging="360"/>
        <w:jc w:val="both"/>
      </w:pPr>
      <w:r>
        <w:t xml:space="preserve">Recordar que en Matemáticas, Física y Química debe de ejercitarse en la solución de problemas. </w:t>
      </w:r>
    </w:p>
    <w:p w14:paraId="6D68CAD3" w14:textId="6A15ADA4" w:rsidR="00C82E09" w:rsidRDefault="00C82E09" w:rsidP="00C82E09">
      <w:pPr>
        <w:widowControl/>
        <w:numPr>
          <w:ilvl w:val="0"/>
          <w:numId w:val="5"/>
        </w:numPr>
        <w:autoSpaceDE/>
        <w:autoSpaceDN/>
        <w:spacing w:line="249" w:lineRule="auto"/>
        <w:ind w:hanging="360"/>
        <w:jc w:val="both"/>
      </w:pPr>
      <w:r>
        <w:t xml:space="preserve">La ausencia a una recuperación debe ser justificada por escrito y enviada al correo del maestro correspondiente con copia a  </w:t>
      </w:r>
      <w:hyperlink r:id="rId9" w:history="1">
        <w:r w:rsidR="003462FE" w:rsidRPr="00AA4A53">
          <w:rPr>
            <w:rStyle w:val="Hipervnculo"/>
          </w:rPr>
          <w:t>coordinacionacademicasb@delasalle.edu.co</w:t>
        </w:r>
      </w:hyperlink>
      <w:r w:rsidR="003462FE" w:rsidRPr="003462FE">
        <w:rPr>
          <w:color w:val="0000FF"/>
          <w:u w:val="single" w:color="0000FF"/>
        </w:rPr>
        <w:t>,</w:t>
      </w:r>
      <w:r w:rsidR="003462FE">
        <w:t xml:space="preserve"> </w:t>
      </w:r>
      <w:r>
        <w:t xml:space="preserve">en el mismo día de la fecha programada para su realización. De lo contrario la nota quedará tal cual la tiene en el período. </w:t>
      </w:r>
    </w:p>
    <w:p w14:paraId="10267296" w14:textId="3FE9FA2E" w:rsidR="00C82E09" w:rsidRDefault="00C82E09" w:rsidP="00C82E09">
      <w:pPr>
        <w:widowControl/>
        <w:numPr>
          <w:ilvl w:val="0"/>
          <w:numId w:val="5"/>
        </w:numPr>
        <w:autoSpaceDE/>
        <w:autoSpaceDN/>
        <w:spacing w:line="259" w:lineRule="auto"/>
        <w:ind w:left="782" w:hanging="360"/>
        <w:jc w:val="both"/>
      </w:pPr>
      <w:r>
        <w:t xml:space="preserve">Los estudiantes deben presentar la evaluación </w:t>
      </w:r>
      <w:r w:rsidR="00B83F98">
        <w:t xml:space="preserve">bien sea en modalidad presencial o virtual </w:t>
      </w:r>
      <w:r w:rsidR="00E1311A">
        <w:t xml:space="preserve">esta </w:t>
      </w:r>
      <w:r w:rsidR="00B83F98">
        <w:t xml:space="preserve">sí tiene la autorización </w:t>
      </w:r>
      <w:r w:rsidR="00E1311A">
        <w:t>del coordinador de sección para hacerlo</w:t>
      </w:r>
      <w:r w:rsidR="00B83F98">
        <w:t>,</w:t>
      </w:r>
      <w:r w:rsidR="00E1311A">
        <w:t xml:space="preserve"> esta se debe de realizar </w:t>
      </w:r>
      <w:r w:rsidR="00F72EBD">
        <w:t xml:space="preserve"> </w:t>
      </w:r>
      <w:r w:rsidR="003462FE">
        <w:t>de acuerdo con</w:t>
      </w:r>
      <w:r w:rsidR="00956325">
        <w:t xml:space="preserve"> lo </w:t>
      </w:r>
      <w:r w:rsidR="00D642C6">
        <w:t>que le</w:t>
      </w:r>
      <w:r w:rsidR="00F72EBD">
        <w:t xml:space="preserve"> corresponda</w:t>
      </w:r>
      <w:r>
        <w:t xml:space="preserve"> a la hora y fecha indicada; como también </w:t>
      </w:r>
      <w:r w:rsidR="00B83F98">
        <w:t>entregar</w:t>
      </w:r>
      <w:r>
        <w:t xml:space="preserve"> la actividad que el maestro o maestra del área o asignatura a recuperar indique. </w:t>
      </w:r>
      <w:r w:rsidRPr="00F72EBD">
        <w:rPr>
          <w:b/>
        </w:rPr>
        <w:t xml:space="preserve"> </w:t>
      </w:r>
    </w:p>
    <w:p w14:paraId="61168327" w14:textId="77777777" w:rsidR="009519C7" w:rsidRPr="00C82E09" w:rsidRDefault="009519C7" w:rsidP="00F12A55">
      <w:pPr>
        <w:pStyle w:val="Default"/>
        <w:ind w:left="720"/>
        <w:jc w:val="both"/>
        <w:rPr>
          <w:rFonts w:ascii="Times New Roman" w:hAnsi="Times New Roman" w:cs="Times New Roman"/>
          <w:b/>
          <w:lang w:val="es-ES"/>
        </w:rPr>
      </w:pPr>
    </w:p>
    <w:p w14:paraId="40E82B9C" w14:textId="47021359" w:rsidR="002C13DB" w:rsidRDefault="002C13DB" w:rsidP="001F0A8D">
      <w:pPr>
        <w:pStyle w:val="Default"/>
        <w:ind w:left="782"/>
        <w:jc w:val="both"/>
        <w:rPr>
          <w:rFonts w:ascii="Times New Roman" w:hAnsi="Times New Roman" w:cs="Times New Roman"/>
        </w:rPr>
      </w:pPr>
    </w:p>
    <w:p w14:paraId="1498DA79" w14:textId="35AD0A6F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4A761AA4" w14:textId="2FE8E902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153FCCFE" w14:textId="4BA7E8E4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039E4AA6" w14:textId="6AA27148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74E0D316" w14:textId="700EDD76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0552FC6B" w14:textId="5BAA54C9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30837A89" w14:textId="3F00B99A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19DD2F00" w14:textId="5560D59C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7EEFADDD" w14:textId="4BEE0294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04E5B505" w14:textId="7B5E3EB4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699880F0" w14:textId="1A9779A4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4022451F" w14:textId="7DC2871B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2AC616A3" w14:textId="0C5F4090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3D3C8385" w14:textId="558E496D" w:rsidR="001F0A8D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4EA3B8B5" w14:textId="77777777" w:rsidR="001F0A8D" w:rsidRPr="0097208F" w:rsidRDefault="001F0A8D" w:rsidP="002C13DB">
      <w:pPr>
        <w:pStyle w:val="Default"/>
        <w:ind w:left="783"/>
        <w:jc w:val="both"/>
        <w:rPr>
          <w:rFonts w:ascii="Times New Roman" w:hAnsi="Times New Roman" w:cs="Times New Roman"/>
        </w:rPr>
      </w:pPr>
    </w:p>
    <w:p w14:paraId="47BB0D4F" w14:textId="6C6C2960" w:rsidR="00363418" w:rsidRPr="00F838D9" w:rsidRDefault="00363418" w:rsidP="00363418">
      <w:pPr>
        <w:spacing w:line="259" w:lineRule="auto"/>
        <w:ind w:left="107"/>
        <w:jc w:val="center"/>
        <w:rPr>
          <w:b/>
          <w:bCs/>
          <w:u w:val="single"/>
        </w:rPr>
      </w:pPr>
      <w:r w:rsidRPr="00F838D9">
        <w:rPr>
          <w:b/>
          <w:u w:val="single"/>
        </w:rPr>
        <w:t xml:space="preserve">FECHAS DE RECUPERACIONES DEL </w:t>
      </w:r>
      <w:r w:rsidR="00E1311A">
        <w:rPr>
          <w:b/>
          <w:u w:val="single"/>
        </w:rPr>
        <w:t>TERCER</w:t>
      </w:r>
      <w:r w:rsidR="00EA6B74">
        <w:rPr>
          <w:b/>
          <w:u w:val="single"/>
        </w:rPr>
        <w:t xml:space="preserve"> </w:t>
      </w:r>
      <w:r w:rsidR="00EA6B74" w:rsidRPr="00F838D9">
        <w:rPr>
          <w:b/>
          <w:u w:val="single"/>
        </w:rPr>
        <w:t>PERÍODO</w:t>
      </w:r>
      <w:r w:rsidRPr="00F838D9">
        <w:rPr>
          <w:b/>
          <w:u w:val="single"/>
        </w:rPr>
        <w:t xml:space="preserve"> ACADÉMICO 202</w:t>
      </w:r>
      <w:r>
        <w:rPr>
          <w:b/>
          <w:u w:val="single"/>
        </w:rPr>
        <w:t>1</w:t>
      </w:r>
      <w:r w:rsidRPr="00F838D9">
        <w:rPr>
          <w:b/>
          <w:bCs/>
          <w:u w:val="single"/>
        </w:rPr>
        <w:t xml:space="preserve"> </w:t>
      </w:r>
    </w:p>
    <w:p w14:paraId="6DFA5F6C" w14:textId="45DE9D10" w:rsidR="00363418" w:rsidRDefault="00363418" w:rsidP="00363418">
      <w:pPr>
        <w:spacing w:line="259" w:lineRule="auto"/>
        <w:ind w:left="107"/>
        <w:jc w:val="center"/>
        <w:rPr>
          <w:b/>
          <w:bCs/>
          <w:u w:val="single"/>
        </w:rPr>
      </w:pPr>
      <w:r w:rsidRPr="00F838D9">
        <w:rPr>
          <w:b/>
          <w:bCs/>
          <w:u w:val="single"/>
        </w:rPr>
        <w:t xml:space="preserve">SEMANA DEL </w:t>
      </w:r>
      <w:r w:rsidR="00E1311A">
        <w:rPr>
          <w:b/>
          <w:bCs/>
          <w:u w:val="single"/>
        </w:rPr>
        <w:t>20</w:t>
      </w:r>
      <w:r w:rsidRPr="00F838D9">
        <w:rPr>
          <w:b/>
          <w:bCs/>
          <w:u w:val="single"/>
        </w:rPr>
        <w:t xml:space="preserve"> AL </w:t>
      </w:r>
      <w:r w:rsidR="00E1311A">
        <w:rPr>
          <w:b/>
          <w:bCs/>
          <w:u w:val="single"/>
        </w:rPr>
        <w:t>24</w:t>
      </w:r>
      <w:r w:rsidRPr="00F838D9">
        <w:rPr>
          <w:b/>
          <w:bCs/>
          <w:u w:val="single"/>
        </w:rPr>
        <w:t xml:space="preserve"> DE </w:t>
      </w:r>
      <w:r w:rsidR="00E1311A">
        <w:rPr>
          <w:b/>
          <w:bCs/>
          <w:u w:val="single"/>
        </w:rPr>
        <w:t>SEPTIEMBRE</w:t>
      </w:r>
    </w:p>
    <w:p w14:paraId="4D584C75" w14:textId="77777777" w:rsidR="003103AF" w:rsidRPr="0097208F" w:rsidRDefault="003103AF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p w14:paraId="4F79FA39" w14:textId="77777777" w:rsidR="003103AF" w:rsidRPr="0097208F" w:rsidRDefault="003103AF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4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701"/>
        <w:gridCol w:w="2126"/>
        <w:gridCol w:w="1276"/>
        <w:gridCol w:w="2126"/>
        <w:gridCol w:w="1559"/>
      </w:tblGrid>
      <w:tr w:rsidR="003103AF" w:rsidRPr="0097208F" w14:paraId="28110BDB" w14:textId="77777777" w:rsidTr="009B29E8">
        <w:trPr>
          <w:trHeight w:val="629"/>
        </w:trPr>
        <w:tc>
          <w:tcPr>
            <w:tcW w:w="1854" w:type="dxa"/>
            <w:shd w:val="clear" w:color="auto" w:fill="0070C0"/>
          </w:tcPr>
          <w:p w14:paraId="15812EC2" w14:textId="77777777" w:rsidR="003103AF" w:rsidRPr="00363418" w:rsidRDefault="003103AF" w:rsidP="00660576">
            <w:pPr>
              <w:pStyle w:val="TableParagraph"/>
              <w:spacing w:line="268" w:lineRule="exact"/>
              <w:ind w:left="17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ÁREA/ ASIGNATURA</w:t>
            </w:r>
          </w:p>
        </w:tc>
        <w:tc>
          <w:tcPr>
            <w:tcW w:w="1701" w:type="dxa"/>
            <w:shd w:val="clear" w:color="auto" w:fill="0070C0"/>
          </w:tcPr>
          <w:p w14:paraId="17EB77FC" w14:textId="338070B8" w:rsidR="003103AF" w:rsidRPr="00363418" w:rsidRDefault="003103AF" w:rsidP="00663FC2">
            <w:pPr>
              <w:pStyle w:val="TableParagraph"/>
              <w:spacing w:before="1" w:line="237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3"/>
                <w:sz w:val="20"/>
                <w:szCs w:val="24"/>
              </w:rPr>
              <w:t xml:space="preserve">FECHA: SEMANA </w:t>
            </w: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DEL</w:t>
            </w: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pacing w:val="44"/>
                <w:sz w:val="20"/>
                <w:szCs w:val="24"/>
              </w:rPr>
              <w:t xml:space="preserve"> </w:t>
            </w:r>
            <w:r w:rsidR="00E1311A">
              <w:rPr>
                <w:rFonts w:ascii="Times New Roman" w:hAnsi="Times New Roman" w:cs="Times New Roman"/>
                <w:b/>
                <w:bCs/>
                <w:color w:val="FFFFFF" w:themeColor="background1"/>
                <w:spacing w:val="44"/>
                <w:sz w:val="20"/>
                <w:szCs w:val="24"/>
              </w:rPr>
              <w:t>20</w:t>
            </w:r>
            <w:r w:rsidR="00663FC2"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 xml:space="preserve">AL </w:t>
            </w:r>
            <w:r w:rsidR="00E1311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24</w:t>
            </w: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 xml:space="preserve"> DE</w:t>
            </w: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3"/>
                <w:sz w:val="20"/>
                <w:szCs w:val="24"/>
              </w:rPr>
              <w:t xml:space="preserve"> </w:t>
            </w:r>
            <w:r w:rsidR="00E1311A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3"/>
                <w:sz w:val="20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0070C0"/>
          </w:tcPr>
          <w:p w14:paraId="3F66B82B" w14:textId="77777777" w:rsidR="003103AF" w:rsidRPr="00363418" w:rsidRDefault="003103AF" w:rsidP="00660576">
            <w:pPr>
              <w:pStyle w:val="TableParagraph"/>
              <w:spacing w:line="268" w:lineRule="exact"/>
              <w:ind w:right="75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HORA</w:t>
            </w:r>
          </w:p>
        </w:tc>
        <w:tc>
          <w:tcPr>
            <w:tcW w:w="1276" w:type="dxa"/>
            <w:shd w:val="clear" w:color="auto" w:fill="0070C0"/>
          </w:tcPr>
          <w:p w14:paraId="62B4173F" w14:textId="77777777" w:rsidR="003103AF" w:rsidRPr="00363418" w:rsidRDefault="003103AF" w:rsidP="00660576">
            <w:pPr>
              <w:pStyle w:val="TableParagraph"/>
              <w:spacing w:line="268" w:lineRule="exact"/>
              <w:ind w:left="284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GRADO</w:t>
            </w:r>
          </w:p>
        </w:tc>
        <w:tc>
          <w:tcPr>
            <w:tcW w:w="2126" w:type="dxa"/>
            <w:shd w:val="clear" w:color="auto" w:fill="0070C0"/>
          </w:tcPr>
          <w:p w14:paraId="31ECAC9F" w14:textId="77777777" w:rsidR="003103AF" w:rsidRPr="00363418" w:rsidRDefault="003103AF" w:rsidP="00660576">
            <w:pPr>
              <w:pStyle w:val="TableParagraph"/>
              <w:spacing w:line="268" w:lineRule="exact"/>
              <w:ind w:left="254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ACOMPAÑA</w:t>
            </w:r>
          </w:p>
        </w:tc>
        <w:tc>
          <w:tcPr>
            <w:tcW w:w="1559" w:type="dxa"/>
            <w:shd w:val="clear" w:color="auto" w:fill="0070C0"/>
          </w:tcPr>
          <w:p w14:paraId="5FA71658" w14:textId="77777777" w:rsidR="003103AF" w:rsidRPr="00363418" w:rsidRDefault="003103AF" w:rsidP="00660576">
            <w:pPr>
              <w:pStyle w:val="TableParagraph"/>
              <w:spacing w:line="268" w:lineRule="exact"/>
              <w:ind w:left="475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</w:pPr>
            <w:r w:rsidRPr="0036341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LUGAR</w:t>
            </w:r>
          </w:p>
        </w:tc>
      </w:tr>
      <w:tr w:rsidR="003103AF" w:rsidRPr="0097208F" w14:paraId="78287D6D" w14:textId="77777777" w:rsidTr="009B29E8">
        <w:trPr>
          <w:trHeight w:val="268"/>
        </w:trPr>
        <w:tc>
          <w:tcPr>
            <w:tcW w:w="1854" w:type="dxa"/>
            <w:shd w:val="clear" w:color="auto" w:fill="EAF1DD" w:themeFill="accent3" w:themeFillTint="33"/>
          </w:tcPr>
          <w:p w14:paraId="31009AE4" w14:textId="77777777" w:rsidR="003103AF" w:rsidRPr="0097208F" w:rsidRDefault="003103AF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Matemáticas</w:t>
            </w:r>
          </w:p>
          <w:p w14:paraId="7F42D77E" w14:textId="77777777" w:rsidR="003103AF" w:rsidRPr="0097208F" w:rsidRDefault="003103AF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2520598" w14:textId="20BE4FED" w:rsidR="003103AF" w:rsidRPr="0097208F" w:rsidRDefault="00E1311A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FAD65C5" w14:textId="14D442E6" w:rsidR="003103AF" w:rsidRPr="0097208F" w:rsidRDefault="001E5899" w:rsidP="00660576">
            <w:pPr>
              <w:pStyle w:val="TableParagraph"/>
              <w:spacing w:line="24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35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37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A261055" w14:textId="77777777" w:rsidR="003103AF" w:rsidRPr="0097208F" w:rsidRDefault="003103AF" w:rsidP="0066057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11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14D5795" w14:textId="25A331A8" w:rsidR="003103AF" w:rsidRPr="0097208F" w:rsidRDefault="003103AF" w:rsidP="0066057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 w:rsidR="00473E0D"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C665527" w14:textId="77777777" w:rsidR="00BD788B" w:rsidRDefault="00BD788B" w:rsidP="00660576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4F25CCA4" w14:textId="1E05B7BB" w:rsidR="003103AF" w:rsidRPr="0097208F" w:rsidRDefault="00053778" w:rsidP="00660576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372BEA4D" w14:textId="77777777" w:rsidTr="009B29E8">
        <w:trPr>
          <w:trHeight w:val="375"/>
        </w:trPr>
        <w:tc>
          <w:tcPr>
            <w:tcW w:w="1854" w:type="dxa"/>
            <w:shd w:val="clear" w:color="auto" w:fill="DBE5F1" w:themeFill="accent1" w:themeFillTint="33"/>
          </w:tcPr>
          <w:p w14:paraId="4460B43C" w14:textId="77777777" w:rsidR="003103AF" w:rsidRPr="0097208F" w:rsidRDefault="003103AF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Educación Físi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CEF4287" w14:textId="676F9BCC" w:rsidR="003103AF" w:rsidRPr="0097208F" w:rsidRDefault="00E1311A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1D821FE" w14:textId="40FFB380" w:rsidR="003103AF" w:rsidRPr="0097208F" w:rsidRDefault="001E5899" w:rsidP="00660576">
            <w:pPr>
              <w:pStyle w:val="TableParagraph"/>
              <w:spacing w:line="24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F0637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30 p.m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B9CC4CC" w14:textId="77777777" w:rsidR="003103AF" w:rsidRPr="0097208F" w:rsidRDefault="003103AF" w:rsidP="0066057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11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8369070" w14:textId="38EBD3CE" w:rsidR="003103AF" w:rsidRPr="0097208F" w:rsidRDefault="00473E0D" w:rsidP="0066057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A18B12C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204FF9B9" w14:textId="0051C74B" w:rsidR="003103AF" w:rsidRPr="0097208F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3FA1963C" w14:textId="77777777" w:rsidTr="009B29E8">
        <w:trPr>
          <w:trHeight w:val="393"/>
        </w:trPr>
        <w:tc>
          <w:tcPr>
            <w:tcW w:w="1854" w:type="dxa"/>
            <w:shd w:val="clear" w:color="auto" w:fill="EAF1DD" w:themeFill="accent3" w:themeFillTint="33"/>
          </w:tcPr>
          <w:p w14:paraId="2AC85960" w14:textId="77777777" w:rsidR="003103AF" w:rsidRPr="0097208F" w:rsidRDefault="003103AF" w:rsidP="00660576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Educación Artística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31983B3" w14:textId="318ED869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4DE6356" w14:textId="7C1540BB" w:rsidR="003103AF" w:rsidRPr="0097208F" w:rsidRDefault="001E5899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F063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30 p.m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295B701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11°</w:t>
            </w:r>
          </w:p>
          <w:p w14:paraId="049A7643" w14:textId="77777777" w:rsidR="003103AF" w:rsidRPr="0097208F" w:rsidRDefault="003103AF" w:rsidP="00660576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34B79419" w14:textId="2CB90A84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C846C51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01B95FEC" w14:textId="4F3C2914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C82E09" w14:paraId="042E1638" w14:textId="77777777" w:rsidTr="009B29E8">
        <w:trPr>
          <w:trHeight w:val="393"/>
        </w:trPr>
        <w:tc>
          <w:tcPr>
            <w:tcW w:w="1854" w:type="dxa"/>
            <w:shd w:val="clear" w:color="auto" w:fill="DBE5F1" w:themeFill="accent1" w:themeFillTint="33"/>
          </w:tcPr>
          <w:p w14:paraId="350D49CD" w14:textId="77777777" w:rsidR="003103AF" w:rsidRPr="0097208F" w:rsidRDefault="003103AF" w:rsidP="00660576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Lengua Castellan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9D50B52" w14:textId="1601D37D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D203E6D" w14:textId="2F18C15F" w:rsidR="003103AF" w:rsidRPr="0097208F" w:rsidRDefault="001E5899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0 a.m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907BC2E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11°</w:t>
            </w:r>
          </w:p>
          <w:p w14:paraId="78CB0FB8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126EBF9" w14:textId="7DD2F1B3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4B75EE3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6D37791C" w14:textId="09BFCE22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2C7CD7C2" w14:textId="77777777" w:rsidTr="009B29E8">
        <w:trPr>
          <w:trHeight w:val="537"/>
        </w:trPr>
        <w:tc>
          <w:tcPr>
            <w:tcW w:w="1854" w:type="dxa"/>
            <w:shd w:val="clear" w:color="auto" w:fill="EAF1DD" w:themeFill="accent3" w:themeFillTint="33"/>
          </w:tcPr>
          <w:p w14:paraId="77171D4F" w14:textId="77777777" w:rsidR="003103AF" w:rsidRPr="0097208F" w:rsidRDefault="00203E8E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Economía y Política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CCC5E07" w14:textId="7C55F821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74015F9" w14:textId="4C081224" w:rsidR="003103AF" w:rsidRPr="0097208F" w:rsidRDefault="001E5899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F063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E4F">
              <w:rPr>
                <w:rFonts w:ascii="Times New Roman" w:hAnsi="Times New Roman" w:cs="Times New Roman"/>
                <w:sz w:val="24"/>
                <w:szCs w:val="24"/>
              </w:rPr>
              <w:t>:30 p.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097CCB8" w14:textId="77777777" w:rsidR="003103AF" w:rsidRPr="0097208F" w:rsidRDefault="003D71A8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° y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11°</w:t>
            </w:r>
          </w:p>
          <w:p w14:paraId="6A9591D2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07082379" w14:textId="35E1BAF9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C1A752C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5E4587F0" w14:textId="6E0DBE85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2CF6E26D" w14:textId="77777777" w:rsidTr="009B29E8">
        <w:trPr>
          <w:trHeight w:val="537"/>
        </w:trPr>
        <w:tc>
          <w:tcPr>
            <w:tcW w:w="1854" w:type="dxa"/>
            <w:shd w:val="clear" w:color="auto" w:fill="DBE5F1" w:themeFill="accent1" w:themeFillTint="33"/>
          </w:tcPr>
          <w:p w14:paraId="4C6DF196" w14:textId="77777777" w:rsidR="003103AF" w:rsidRPr="0097208F" w:rsidRDefault="006C147B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Tecnología e I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nformáti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0D9E59A" w14:textId="36C71208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24A242E" w14:textId="7F22A87F" w:rsidR="003103AF" w:rsidRPr="0097208F" w:rsidRDefault="001E5899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:30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30 p.m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15ACD61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11°</w:t>
            </w:r>
          </w:p>
          <w:p w14:paraId="7385E5D1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2CE6C1F" w14:textId="297F1CC2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97E43DC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7416E25C" w14:textId="6BFE2430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115F30CB" w14:textId="77777777" w:rsidTr="009B29E8">
        <w:trPr>
          <w:trHeight w:val="561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5944F2" w14:textId="77777777" w:rsidR="003103AF" w:rsidRPr="0097208F" w:rsidRDefault="003103AF" w:rsidP="00697EDD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Ciencias Natur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9B6A71E" w14:textId="0DA66FE5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36145E" w14:textId="23D7B020" w:rsidR="003103AF" w:rsidRPr="0097208F" w:rsidRDefault="001E5899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0 a.m.</w:t>
            </w:r>
          </w:p>
          <w:p w14:paraId="08B85EB3" w14:textId="77777777" w:rsidR="003103AF" w:rsidRPr="0097208F" w:rsidRDefault="003103AF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5B8F1" w14:textId="77777777" w:rsidR="00697EDD" w:rsidRPr="0097208F" w:rsidRDefault="00697EDD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64CD10" w14:textId="77777777" w:rsidR="00697EDD" w:rsidRPr="0097208F" w:rsidRDefault="00697ED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8°</w:t>
            </w:r>
          </w:p>
          <w:p w14:paraId="661BE502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2D63DA" w14:textId="7E65402E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63049BA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035C9224" w14:textId="758922E8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697EDD" w:rsidRPr="0097208F" w14:paraId="47D24657" w14:textId="77777777" w:rsidTr="009B29E8">
        <w:trPr>
          <w:trHeight w:val="601"/>
        </w:trPr>
        <w:tc>
          <w:tcPr>
            <w:tcW w:w="185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BDF9AB0" w14:textId="77777777" w:rsidR="00697EDD" w:rsidRPr="0097208F" w:rsidRDefault="00697EDD" w:rsidP="00697EDD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Física, </w:t>
            </w:r>
          </w:p>
          <w:p w14:paraId="1C3E1B98" w14:textId="77777777" w:rsidR="00697EDD" w:rsidRPr="0097208F" w:rsidRDefault="00697EDD" w:rsidP="00697EDD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Química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5B55EE7" w14:textId="011F2D4E" w:rsidR="00697EDD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A067EBC" w14:textId="77777777" w:rsidR="00697EDD" w:rsidRPr="0097208F" w:rsidRDefault="00697EDD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7:00 a 8:00 a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638E2B1" w14:textId="77777777" w:rsidR="00697EDD" w:rsidRPr="0097208F" w:rsidRDefault="00697EDD" w:rsidP="00697E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9° a 11°</w:t>
            </w:r>
          </w:p>
          <w:p w14:paraId="1F5D6576" w14:textId="77777777" w:rsidR="00697EDD" w:rsidRPr="0097208F" w:rsidRDefault="00697ED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D0A2C71" w14:textId="1FAB3D3E" w:rsidR="00697EDD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80F4484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6A57DD50" w14:textId="7CC4611A" w:rsidR="00697EDD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72EE99E7" w14:textId="77777777" w:rsidTr="009B29E8">
        <w:trPr>
          <w:trHeight w:val="537"/>
        </w:trPr>
        <w:tc>
          <w:tcPr>
            <w:tcW w:w="1854" w:type="dxa"/>
            <w:shd w:val="clear" w:color="auto" w:fill="EAF1DD" w:themeFill="accent3" w:themeFillTint="33"/>
          </w:tcPr>
          <w:p w14:paraId="68E1503E" w14:textId="77777777" w:rsidR="003103AF" w:rsidRPr="0097208F" w:rsidRDefault="003103AF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Biología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6D05628" w14:textId="093F76D2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1860B22" w14:textId="77777777" w:rsidR="003103AF" w:rsidRPr="0097208F" w:rsidRDefault="003103AF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:30 a 2:30 p.m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E65DF95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9° a 11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153F34DE" w14:textId="03B28BBC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455FD91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34DBE50B" w14:textId="31ED82D6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685A067D" w14:textId="77777777" w:rsidTr="009B29E8">
        <w:trPr>
          <w:trHeight w:val="537"/>
        </w:trPr>
        <w:tc>
          <w:tcPr>
            <w:tcW w:w="1854" w:type="dxa"/>
            <w:shd w:val="clear" w:color="auto" w:fill="DBE5F1" w:themeFill="accent1" w:themeFillTint="33"/>
          </w:tcPr>
          <w:p w14:paraId="46933AFD" w14:textId="77777777" w:rsidR="003103AF" w:rsidRPr="0097208F" w:rsidRDefault="003103AF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Inglés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94AD05B" w14:textId="09BEF20C" w:rsidR="003103AF" w:rsidRPr="0097208F" w:rsidRDefault="001C1EAE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E13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E131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E1311A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62801BB" w14:textId="4754642B" w:rsidR="003103AF" w:rsidRPr="0097208F" w:rsidRDefault="005D6BBC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horario</w:t>
            </w:r>
            <w:r w:rsidR="001C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clas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7D7587F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11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B6AD9C1" w14:textId="76700929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DF9EBC1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1D307DE2" w14:textId="67D60D93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2534F55C" w14:textId="77777777" w:rsidTr="009B29E8">
        <w:trPr>
          <w:trHeight w:val="471"/>
        </w:trPr>
        <w:tc>
          <w:tcPr>
            <w:tcW w:w="1854" w:type="dxa"/>
            <w:shd w:val="clear" w:color="auto" w:fill="EAF1DD" w:themeFill="accent3" w:themeFillTint="33"/>
          </w:tcPr>
          <w:p w14:paraId="60B7DCDF" w14:textId="5BC3E65A" w:rsidR="003103AF" w:rsidRPr="0097208F" w:rsidRDefault="00D51725" w:rsidP="00203E8E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Ciencias Sociales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8A153B2" w14:textId="1B20622E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e septiembr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01490BB" w14:textId="03ED4188" w:rsidR="003103AF" w:rsidRPr="0097208F" w:rsidRDefault="00D51725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5E4F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0013133" w14:textId="77777777" w:rsidR="003103AF" w:rsidRPr="0097208F" w:rsidRDefault="00C42A7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1° a 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11°</w:t>
            </w:r>
          </w:p>
          <w:p w14:paraId="68C92E24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08FC1943" w14:textId="31E02CB2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67AA690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4A61CE52" w14:textId="0A54D51B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2A157E5E" w14:textId="77777777" w:rsidTr="009B29E8">
        <w:trPr>
          <w:trHeight w:val="551"/>
        </w:trPr>
        <w:tc>
          <w:tcPr>
            <w:tcW w:w="1854" w:type="dxa"/>
            <w:shd w:val="clear" w:color="auto" w:fill="DBE5F1" w:themeFill="accent1" w:themeFillTint="33"/>
          </w:tcPr>
          <w:p w14:paraId="7BB58E87" w14:textId="51005E8C" w:rsidR="003103AF" w:rsidRPr="0097208F" w:rsidRDefault="0074544B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Ética y Valores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F29D583" w14:textId="3C2674F9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e septiembr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2F10831" w14:textId="30F8F8C8" w:rsidR="003103AF" w:rsidRPr="0097208F" w:rsidRDefault="00D51725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3D3EE2E" w14:textId="77777777" w:rsidR="003103AF" w:rsidRPr="0097208F" w:rsidRDefault="003103AF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° a 11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4654543" w14:textId="51E1976D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6F5D017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5C1EF122" w14:textId="6F3CB408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3103AF" w:rsidRPr="0097208F" w14:paraId="27CA2D25" w14:textId="77777777" w:rsidTr="009B29E8">
        <w:trPr>
          <w:trHeight w:val="501"/>
        </w:trPr>
        <w:tc>
          <w:tcPr>
            <w:tcW w:w="1854" w:type="dxa"/>
            <w:shd w:val="clear" w:color="auto" w:fill="EAF1DD" w:themeFill="accent3" w:themeFillTint="33"/>
          </w:tcPr>
          <w:p w14:paraId="159DADE6" w14:textId="1637F7A1" w:rsidR="003103AF" w:rsidRPr="0097208F" w:rsidRDefault="0074544B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Educación Religiosa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D250A8C" w14:textId="57BBDCD7" w:rsidR="003103AF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e septiembr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1128D53" w14:textId="7D2494E5" w:rsidR="003103AF" w:rsidRPr="0097208F" w:rsidRDefault="00D51725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54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FC49BA4" w14:textId="094C9C8C" w:rsidR="003103AF" w:rsidRPr="0097208F" w:rsidRDefault="00D51725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03A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 11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493D165" w14:textId="494F2A9E" w:rsidR="003103AF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B0EA4E2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15D50269" w14:textId="7BD86BA2" w:rsidR="003103AF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  <w:tr w:rsidR="00203E8E" w:rsidRPr="0097208F" w14:paraId="0EBE67D7" w14:textId="77777777" w:rsidTr="009B29E8">
        <w:trPr>
          <w:trHeight w:val="523"/>
        </w:trPr>
        <w:tc>
          <w:tcPr>
            <w:tcW w:w="1854" w:type="dxa"/>
            <w:shd w:val="clear" w:color="auto" w:fill="DBE5F1" w:themeFill="accent1" w:themeFillTint="33"/>
          </w:tcPr>
          <w:p w14:paraId="1232A45C" w14:textId="05952630" w:rsidR="00203E8E" w:rsidRPr="0097208F" w:rsidRDefault="00D51725" w:rsidP="006605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Filosofí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BD80E93" w14:textId="42764DC8" w:rsidR="00203E8E" w:rsidRPr="0097208F" w:rsidRDefault="00E1311A" w:rsidP="0066057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e septiembr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AB3FD3C" w14:textId="77777777" w:rsidR="00203E8E" w:rsidRPr="0097208F" w:rsidRDefault="00C42A7F" w:rsidP="00660576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1:30 a 2:30</w:t>
            </w:r>
            <w:r w:rsidR="00875E4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06CCDA" w14:textId="201CD42E" w:rsidR="00203E8E" w:rsidRPr="0097208F" w:rsidRDefault="00D51725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A7F" w:rsidRPr="0097208F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C42A7F" w:rsidRPr="0097208F">
              <w:rPr>
                <w:rFonts w:ascii="Times New Roman" w:hAnsi="Times New Roman" w:cs="Times New Roman"/>
                <w:sz w:val="24"/>
                <w:szCs w:val="24"/>
              </w:rPr>
              <w:t>11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DED89CF" w14:textId="3927AB00" w:rsidR="00203E8E" w:rsidRPr="0097208F" w:rsidRDefault="00473E0D" w:rsidP="006605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Doc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ase según hora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6E6D1AA" w14:textId="77777777" w:rsidR="00BD788B" w:rsidRDefault="00BD788B" w:rsidP="00BD788B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/</w:t>
            </w:r>
          </w:p>
          <w:p w14:paraId="3CCC9008" w14:textId="700638BA" w:rsidR="00203E8E" w:rsidRPr="0097208F" w:rsidRDefault="00BD788B" w:rsidP="00BD788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208F">
              <w:rPr>
                <w:rFonts w:ascii="Times New Roman" w:hAnsi="Times New Roman" w:cs="Times New Roman"/>
                <w:sz w:val="24"/>
                <w:szCs w:val="24"/>
              </w:rPr>
              <w:t>irtual</w:t>
            </w:r>
          </w:p>
        </w:tc>
      </w:tr>
    </w:tbl>
    <w:p w14:paraId="39A249EB" w14:textId="77777777" w:rsidR="003103AF" w:rsidRPr="0097208F" w:rsidRDefault="003103AF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p w14:paraId="5AC84B11" w14:textId="77777777" w:rsidR="00336E41" w:rsidRPr="0097208F" w:rsidRDefault="00336E41" w:rsidP="00336E41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p w14:paraId="21FA99A9" w14:textId="57000BC2" w:rsidR="003103AF" w:rsidRPr="0097208F" w:rsidRDefault="00697EDD">
      <w:pPr>
        <w:pStyle w:val="Textoindependiente"/>
        <w:ind w:left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08F">
        <w:rPr>
          <w:rFonts w:ascii="Times New Roman" w:hAnsi="Times New Roman" w:cs="Times New Roman"/>
          <w:b/>
          <w:sz w:val="24"/>
          <w:szCs w:val="24"/>
        </w:rPr>
        <w:t>NOTA:</w:t>
      </w:r>
    </w:p>
    <w:p w14:paraId="25E5A158" w14:textId="77777777" w:rsidR="00697EDD" w:rsidRPr="0097208F" w:rsidRDefault="00697EDD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97208F">
        <w:rPr>
          <w:rFonts w:ascii="Times New Roman" w:hAnsi="Times New Roman" w:cs="Times New Roman"/>
          <w:sz w:val="24"/>
          <w:szCs w:val="24"/>
        </w:rPr>
        <w:t xml:space="preserve">Si el estudiante tiene </w:t>
      </w:r>
      <w:r w:rsidR="006F3BDC" w:rsidRPr="0097208F">
        <w:rPr>
          <w:rFonts w:ascii="Times New Roman" w:hAnsi="Times New Roman" w:cs="Times New Roman"/>
          <w:sz w:val="24"/>
          <w:szCs w:val="24"/>
        </w:rPr>
        <w:t>dos o más asignaturas</w:t>
      </w:r>
      <w:r w:rsidRPr="0097208F">
        <w:rPr>
          <w:rFonts w:ascii="Times New Roman" w:hAnsi="Times New Roman" w:cs="Times New Roman"/>
          <w:sz w:val="24"/>
          <w:szCs w:val="24"/>
        </w:rPr>
        <w:t xml:space="preserve"> o áreas que debe recuperar en la m</w:t>
      </w:r>
      <w:r w:rsidR="006F3BDC" w:rsidRPr="0097208F">
        <w:rPr>
          <w:rFonts w:ascii="Times New Roman" w:hAnsi="Times New Roman" w:cs="Times New Roman"/>
          <w:sz w:val="24"/>
          <w:szCs w:val="24"/>
        </w:rPr>
        <w:t>isma hora, por favor informar a los respectivos</w:t>
      </w:r>
      <w:r w:rsidRPr="0097208F">
        <w:rPr>
          <w:rFonts w:ascii="Times New Roman" w:hAnsi="Times New Roman" w:cs="Times New Roman"/>
          <w:sz w:val="24"/>
          <w:szCs w:val="24"/>
        </w:rPr>
        <w:t xml:space="preserve"> </w:t>
      </w:r>
      <w:r w:rsidR="006F3BDC" w:rsidRPr="0097208F">
        <w:rPr>
          <w:rFonts w:ascii="Times New Roman" w:hAnsi="Times New Roman" w:cs="Times New Roman"/>
          <w:sz w:val="24"/>
          <w:szCs w:val="24"/>
        </w:rPr>
        <w:t>maestros</w:t>
      </w:r>
      <w:r w:rsidRPr="0097208F">
        <w:rPr>
          <w:rFonts w:ascii="Times New Roman" w:hAnsi="Times New Roman" w:cs="Times New Roman"/>
          <w:sz w:val="24"/>
          <w:szCs w:val="24"/>
        </w:rPr>
        <w:t xml:space="preserve"> para que le programe</w:t>
      </w:r>
      <w:r w:rsidR="006F3BDC" w:rsidRPr="0097208F">
        <w:rPr>
          <w:rFonts w:ascii="Times New Roman" w:hAnsi="Times New Roman" w:cs="Times New Roman"/>
          <w:sz w:val="24"/>
          <w:szCs w:val="24"/>
        </w:rPr>
        <w:t>n</w:t>
      </w:r>
      <w:r w:rsidRPr="0097208F">
        <w:rPr>
          <w:rFonts w:ascii="Times New Roman" w:hAnsi="Times New Roman" w:cs="Times New Roman"/>
          <w:sz w:val="24"/>
          <w:szCs w:val="24"/>
        </w:rPr>
        <w:t xml:space="preserve"> otra hora en el mismo día.</w:t>
      </w:r>
    </w:p>
    <w:p w14:paraId="756B623D" w14:textId="77777777" w:rsidR="00697EDD" w:rsidRPr="0097208F" w:rsidRDefault="00697EDD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p w14:paraId="33A4C3FC" w14:textId="77777777" w:rsidR="00697EDD" w:rsidRPr="0097208F" w:rsidRDefault="00697EDD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p w14:paraId="52FF5DE8" w14:textId="77777777" w:rsidR="00717ACC" w:rsidRPr="0097208F" w:rsidRDefault="00F158C4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  <w:r w:rsidRPr="0097208F">
        <w:rPr>
          <w:rFonts w:ascii="Times New Roman" w:hAnsi="Times New Roman" w:cs="Times New Roman"/>
          <w:sz w:val="24"/>
          <w:szCs w:val="24"/>
        </w:rPr>
        <w:t>En De La Salle,</w:t>
      </w:r>
    </w:p>
    <w:p w14:paraId="29C27270" w14:textId="77777777" w:rsidR="00291430" w:rsidRPr="0097208F" w:rsidRDefault="00291430">
      <w:pPr>
        <w:pStyle w:val="Textoindependiente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p w14:paraId="23ACEE68" w14:textId="77777777" w:rsidR="00291430" w:rsidRPr="0097208F" w:rsidRDefault="00291430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6C19C5D2" w14:textId="77777777" w:rsidR="00E33229" w:rsidRPr="0097208F" w:rsidRDefault="008C5159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97208F">
        <w:rPr>
          <w:rFonts w:ascii="Times New Roman" w:hAnsi="Times New Roman" w:cs="Times New Roman"/>
          <w:noProof/>
          <w:sz w:val="24"/>
          <w:szCs w:val="24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FE405C" wp14:editId="31F7D673">
                <wp:simplePos x="0" y="0"/>
                <wp:positionH relativeFrom="page">
                  <wp:posOffset>396875</wp:posOffset>
                </wp:positionH>
                <wp:positionV relativeFrom="paragraph">
                  <wp:posOffset>51435</wp:posOffset>
                </wp:positionV>
                <wp:extent cx="2464435" cy="937260"/>
                <wp:effectExtent l="0" t="0" r="12065" b="152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937260"/>
                          <a:chOff x="1861" y="1563"/>
                          <a:chExt cx="3229" cy="1975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" y="1879"/>
                            <a:ext cx="2614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1563"/>
                            <a:ext cx="3145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C921" w14:textId="77777777" w:rsidR="00717ACC" w:rsidRDefault="00717ACC"/>
                            <w:p w14:paraId="4932B82D" w14:textId="77777777" w:rsidR="00717ACC" w:rsidRDefault="00717ACC"/>
                            <w:p w14:paraId="39D0713D" w14:textId="77777777" w:rsidR="00717ACC" w:rsidRDefault="00717ACC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0C94F14D" w14:textId="77777777" w:rsidR="00717ACC" w:rsidRPr="00663FC2" w:rsidRDefault="00F158C4">
                              <w:pPr>
                                <w:ind w:left="114" w:right="307" w:firstLine="25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3FC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sp. Gudiela Ramírez López Coordinadora Académ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E405C" id="Group 3" o:spid="_x0000_s1026" style="position:absolute;left:0;text-align:left;margin-left:31.25pt;margin-top:4.05pt;width:194.05pt;height:73.8pt;z-index:251661312;mso-position-horizontal-relative:page" coordorigin="1861,1563" coordsize="3229,1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861;top:1879;width:2614;height: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45;top:1563;width:314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BEAC921" w14:textId="77777777" w:rsidR="00717ACC" w:rsidRDefault="00717ACC"/>
                      <w:p w14:paraId="4932B82D" w14:textId="77777777" w:rsidR="00717ACC" w:rsidRDefault="00717ACC"/>
                      <w:p w14:paraId="39D0713D" w14:textId="77777777" w:rsidR="00717ACC" w:rsidRDefault="00717ACC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0C94F14D" w14:textId="77777777" w:rsidR="00717ACC" w:rsidRPr="00663FC2" w:rsidRDefault="00F158C4">
                        <w:pPr>
                          <w:ind w:left="114" w:right="307" w:firstLine="2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63F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sp. Gudiela Ramírez López Coordinadora Académ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C700BA" w14:textId="77777777" w:rsidR="005F1841" w:rsidRPr="0097208F" w:rsidRDefault="005F1841" w:rsidP="003E66D4">
      <w:pPr>
        <w:pStyle w:val="Textoindependient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3A7B9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13F66157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6E010744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3880B28A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3C4E3545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1F5E6971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03FFD192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08178664" w14:textId="77777777" w:rsidR="005F1841" w:rsidRDefault="005F1841" w:rsidP="003E66D4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sectPr w:rsidR="005F1841" w:rsidSect="00A55744">
      <w:type w:val="continuous"/>
      <w:pgSz w:w="12240" w:h="20160" w:code="5"/>
      <w:pgMar w:top="709" w:right="1020" w:bottom="28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901"/>
    <w:multiLevelType w:val="hybridMultilevel"/>
    <w:tmpl w:val="856E3604"/>
    <w:lvl w:ilvl="0" w:tplc="9DECF986">
      <w:start w:val="1"/>
      <w:numFmt w:val="bullet"/>
      <w:lvlText w:val="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68820">
      <w:start w:val="1"/>
      <w:numFmt w:val="bullet"/>
      <w:lvlText w:val="o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28516">
      <w:start w:val="1"/>
      <w:numFmt w:val="bullet"/>
      <w:lvlText w:val="▪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07B78">
      <w:start w:val="1"/>
      <w:numFmt w:val="bullet"/>
      <w:lvlText w:val="•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E7858">
      <w:start w:val="1"/>
      <w:numFmt w:val="bullet"/>
      <w:lvlText w:val="o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64CC8">
      <w:start w:val="1"/>
      <w:numFmt w:val="bullet"/>
      <w:lvlText w:val="▪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4868E">
      <w:start w:val="1"/>
      <w:numFmt w:val="bullet"/>
      <w:lvlText w:val="•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EA40A">
      <w:start w:val="1"/>
      <w:numFmt w:val="bullet"/>
      <w:lvlText w:val="o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02A6">
      <w:start w:val="1"/>
      <w:numFmt w:val="bullet"/>
      <w:lvlText w:val="▪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64515"/>
    <w:multiLevelType w:val="hybridMultilevel"/>
    <w:tmpl w:val="0324C6D2"/>
    <w:lvl w:ilvl="0" w:tplc="DB5C0A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AF7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8E0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00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8A3D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41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613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AA2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6B0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F3B57"/>
    <w:multiLevelType w:val="hybridMultilevel"/>
    <w:tmpl w:val="EB9EB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1602"/>
    <w:multiLevelType w:val="hybridMultilevel"/>
    <w:tmpl w:val="3D600AFE"/>
    <w:lvl w:ilvl="0" w:tplc="24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3CD0C74"/>
    <w:multiLevelType w:val="hybridMultilevel"/>
    <w:tmpl w:val="A906B5FC"/>
    <w:lvl w:ilvl="0" w:tplc="24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6D8D"/>
    <w:rsid w:val="00014D96"/>
    <w:rsid w:val="0001557B"/>
    <w:rsid w:val="00053778"/>
    <w:rsid w:val="00055E1F"/>
    <w:rsid w:val="000A730D"/>
    <w:rsid w:val="000C0D65"/>
    <w:rsid w:val="000D186B"/>
    <w:rsid w:val="000E31F1"/>
    <w:rsid w:val="000F049C"/>
    <w:rsid w:val="00100314"/>
    <w:rsid w:val="00142DEF"/>
    <w:rsid w:val="00164EAD"/>
    <w:rsid w:val="00166B48"/>
    <w:rsid w:val="00183AF6"/>
    <w:rsid w:val="00191CA4"/>
    <w:rsid w:val="001A3EA0"/>
    <w:rsid w:val="001C1EAE"/>
    <w:rsid w:val="001E5899"/>
    <w:rsid w:val="001F0A8D"/>
    <w:rsid w:val="001F38C1"/>
    <w:rsid w:val="00203E8E"/>
    <w:rsid w:val="00207B6E"/>
    <w:rsid w:val="002311CE"/>
    <w:rsid w:val="00236AF8"/>
    <w:rsid w:val="00240E98"/>
    <w:rsid w:val="00245D0B"/>
    <w:rsid w:val="0025112C"/>
    <w:rsid w:val="00276E37"/>
    <w:rsid w:val="00291430"/>
    <w:rsid w:val="002931DF"/>
    <w:rsid w:val="002A4659"/>
    <w:rsid w:val="002A6D59"/>
    <w:rsid w:val="002C13DB"/>
    <w:rsid w:val="002C3DE9"/>
    <w:rsid w:val="002C599F"/>
    <w:rsid w:val="002E583D"/>
    <w:rsid w:val="003103AF"/>
    <w:rsid w:val="00320A29"/>
    <w:rsid w:val="00336E41"/>
    <w:rsid w:val="003462FE"/>
    <w:rsid w:val="00356AC7"/>
    <w:rsid w:val="003619DB"/>
    <w:rsid w:val="00363418"/>
    <w:rsid w:val="00382456"/>
    <w:rsid w:val="003914E3"/>
    <w:rsid w:val="003A3EAA"/>
    <w:rsid w:val="003B31F4"/>
    <w:rsid w:val="003D03A5"/>
    <w:rsid w:val="003D10D7"/>
    <w:rsid w:val="003D71A8"/>
    <w:rsid w:val="003E66D4"/>
    <w:rsid w:val="003F7E7D"/>
    <w:rsid w:val="00415CA5"/>
    <w:rsid w:val="00416684"/>
    <w:rsid w:val="00467A5E"/>
    <w:rsid w:val="00473E0D"/>
    <w:rsid w:val="00477E76"/>
    <w:rsid w:val="00487909"/>
    <w:rsid w:val="004C3568"/>
    <w:rsid w:val="00543F2D"/>
    <w:rsid w:val="005458FB"/>
    <w:rsid w:val="00564D55"/>
    <w:rsid w:val="005C0BDC"/>
    <w:rsid w:val="005D6BBC"/>
    <w:rsid w:val="005F1841"/>
    <w:rsid w:val="005F7909"/>
    <w:rsid w:val="00625478"/>
    <w:rsid w:val="00644F45"/>
    <w:rsid w:val="00654CD4"/>
    <w:rsid w:val="00655E8B"/>
    <w:rsid w:val="00663FC2"/>
    <w:rsid w:val="00670651"/>
    <w:rsid w:val="00670D96"/>
    <w:rsid w:val="00697EDD"/>
    <w:rsid w:val="006B2395"/>
    <w:rsid w:val="006C147B"/>
    <w:rsid w:val="006F3BDC"/>
    <w:rsid w:val="006F6FB5"/>
    <w:rsid w:val="007032EE"/>
    <w:rsid w:val="00717ACC"/>
    <w:rsid w:val="0074544B"/>
    <w:rsid w:val="007655D9"/>
    <w:rsid w:val="00783005"/>
    <w:rsid w:val="007834CB"/>
    <w:rsid w:val="007974C3"/>
    <w:rsid w:val="007B6771"/>
    <w:rsid w:val="007D60F4"/>
    <w:rsid w:val="008046C8"/>
    <w:rsid w:val="0084403F"/>
    <w:rsid w:val="00875E4F"/>
    <w:rsid w:val="0088254F"/>
    <w:rsid w:val="008C5159"/>
    <w:rsid w:val="008E7214"/>
    <w:rsid w:val="008F2698"/>
    <w:rsid w:val="0090590F"/>
    <w:rsid w:val="00914A5B"/>
    <w:rsid w:val="00937737"/>
    <w:rsid w:val="0094514C"/>
    <w:rsid w:val="009519C7"/>
    <w:rsid w:val="00953CCF"/>
    <w:rsid w:val="00956325"/>
    <w:rsid w:val="00956D60"/>
    <w:rsid w:val="0097208F"/>
    <w:rsid w:val="009732EB"/>
    <w:rsid w:val="009A0DA6"/>
    <w:rsid w:val="009B29E8"/>
    <w:rsid w:val="009B3F0B"/>
    <w:rsid w:val="00A25360"/>
    <w:rsid w:val="00A2651F"/>
    <w:rsid w:val="00A33E06"/>
    <w:rsid w:val="00A355FF"/>
    <w:rsid w:val="00A4115A"/>
    <w:rsid w:val="00A411C4"/>
    <w:rsid w:val="00A43694"/>
    <w:rsid w:val="00A55744"/>
    <w:rsid w:val="00A62D81"/>
    <w:rsid w:val="00A87E93"/>
    <w:rsid w:val="00AE58D1"/>
    <w:rsid w:val="00B434F3"/>
    <w:rsid w:val="00B5706C"/>
    <w:rsid w:val="00B7694D"/>
    <w:rsid w:val="00B83F98"/>
    <w:rsid w:val="00B85CDC"/>
    <w:rsid w:val="00BC6DF7"/>
    <w:rsid w:val="00BD788B"/>
    <w:rsid w:val="00C0426B"/>
    <w:rsid w:val="00C0526A"/>
    <w:rsid w:val="00C21447"/>
    <w:rsid w:val="00C261EB"/>
    <w:rsid w:val="00C3012C"/>
    <w:rsid w:val="00C31FE5"/>
    <w:rsid w:val="00C42A7F"/>
    <w:rsid w:val="00C766DC"/>
    <w:rsid w:val="00C8171D"/>
    <w:rsid w:val="00C82E09"/>
    <w:rsid w:val="00C9723F"/>
    <w:rsid w:val="00CE75D5"/>
    <w:rsid w:val="00CF5D7B"/>
    <w:rsid w:val="00CF7D46"/>
    <w:rsid w:val="00D30419"/>
    <w:rsid w:val="00D51725"/>
    <w:rsid w:val="00D52358"/>
    <w:rsid w:val="00D642C6"/>
    <w:rsid w:val="00D672E6"/>
    <w:rsid w:val="00D951B4"/>
    <w:rsid w:val="00D96B4C"/>
    <w:rsid w:val="00DA40FF"/>
    <w:rsid w:val="00DC3F62"/>
    <w:rsid w:val="00DD6B3E"/>
    <w:rsid w:val="00E1311A"/>
    <w:rsid w:val="00E136D7"/>
    <w:rsid w:val="00E1770C"/>
    <w:rsid w:val="00E33229"/>
    <w:rsid w:val="00E445CA"/>
    <w:rsid w:val="00E470FE"/>
    <w:rsid w:val="00E6531A"/>
    <w:rsid w:val="00E71E77"/>
    <w:rsid w:val="00E72A92"/>
    <w:rsid w:val="00E91BBF"/>
    <w:rsid w:val="00EA6B74"/>
    <w:rsid w:val="00EC2F3D"/>
    <w:rsid w:val="00ED7F45"/>
    <w:rsid w:val="00F03FEC"/>
    <w:rsid w:val="00F06374"/>
    <w:rsid w:val="00F12A55"/>
    <w:rsid w:val="00F158C4"/>
    <w:rsid w:val="00F22CAE"/>
    <w:rsid w:val="00F244C4"/>
    <w:rsid w:val="00F30954"/>
    <w:rsid w:val="00F43D6A"/>
    <w:rsid w:val="00F7052C"/>
    <w:rsid w:val="00F72EBD"/>
    <w:rsid w:val="00F77294"/>
    <w:rsid w:val="00F94CE9"/>
    <w:rsid w:val="00FA31FD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BA22"/>
  <w15:docId w15:val="{4A4D2482-8170-4241-93B7-CAE4EB4E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6"/>
    </w:pPr>
    <w:rPr>
      <w:rFonts w:ascii="Calibri Light" w:eastAsia="Calibri Light" w:hAnsi="Calibri Light" w:cs="Calibri Light"/>
    </w:rPr>
  </w:style>
  <w:style w:type="paragraph" w:customStyle="1" w:styleId="Default">
    <w:name w:val="Default"/>
    <w:rsid w:val="002C13DB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29143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72A0A.6B3ABC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ordinacionacademicasb@delasalle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F49C-147C-4B7B-83AD-589187D6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ela Esther Ramírez López</dc:creator>
  <cp:lastModifiedBy>COORDINACION ACADEMICA COLEGIO LA SALLE BELLO</cp:lastModifiedBy>
  <cp:revision>55</cp:revision>
  <cp:lastPrinted>2020-04-14T18:16:00Z</cp:lastPrinted>
  <dcterms:created xsi:type="dcterms:W3CDTF">2021-04-07T14:29:00Z</dcterms:created>
  <dcterms:modified xsi:type="dcterms:W3CDTF">2021-09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8T00:00:00Z</vt:filetime>
  </property>
</Properties>
</file>